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60D0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DeAuntre</w:t>
      </w:r>
      <w:proofErr w:type="spellEnd"/>
      <w:r>
        <w:rPr>
          <w:rFonts w:ascii="Calibri" w:eastAsia="Times New Roman" w:hAnsi="Calibri" w:cs="Calibri"/>
          <w:b/>
        </w:rPr>
        <w:t xml:space="preserve"> L. Murrell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62956">
        <w:rPr>
          <w:rFonts w:ascii="Calibri" w:hAnsi="Calibri" w:cs="Calibri"/>
          <w:b/>
          <w:sz w:val="20"/>
          <w:szCs w:val="20"/>
        </w:rPr>
        <w:t xml:space="preserve">              (316) 265-5211 E</w:t>
      </w:r>
      <w:r w:rsidR="004E66D5" w:rsidRPr="00940C09">
        <w:rPr>
          <w:rFonts w:ascii="Calibri" w:hAnsi="Calibri" w:cs="Calibri"/>
          <w:b/>
          <w:sz w:val="20"/>
          <w:szCs w:val="20"/>
        </w:rPr>
        <w:t>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460D0F">
        <w:rPr>
          <w:rFonts w:ascii="Calibri" w:hAnsi="Calibri" w:cs="Calibri"/>
          <w:b/>
          <w:sz w:val="20"/>
          <w:szCs w:val="20"/>
        </w:rPr>
        <w:t xml:space="preserve">           </w:t>
      </w:r>
      <w:r w:rsidR="00210BC8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460D0F">
        <w:rPr>
          <w:rFonts w:ascii="Calibri" w:hAnsi="Calibri" w:cs="Calibri"/>
          <w:b/>
          <w:spacing w:val="10"/>
          <w:sz w:val="20"/>
          <w:szCs w:val="20"/>
        </w:rPr>
        <w:t>dmurrell</w:t>
      </w:r>
      <w:r w:rsidR="00210BC8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60D0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960B9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7960B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960B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280FA5" w:rsidRPr="007E37F7" w:rsidRDefault="006B63B2" w:rsidP="007960B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062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ound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intenance Worker        </w:t>
      </w:r>
      <w:r w:rsidR="00CE062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062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F67003" w:rsidP="007960B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maintaining the facility grounds and buildings including lawn care and trash removal</w:t>
      </w:r>
    </w:p>
    <w:p w:rsidR="00460D0F" w:rsidRDefault="00F6700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mowers, trimmers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other equipment to keep the grounds in excellent shap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CE0626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CI Packaging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ore Worker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6</w:t>
      </w:r>
    </w:p>
    <w:p w:rsidR="00F3624B" w:rsidRDefault="00CE3FAC" w:rsidP="007960B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in the onsite store assisting customers with orders </w:t>
      </w:r>
    </w:p>
    <w:p w:rsidR="00460D0F" w:rsidRDefault="00CE3FAC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iled orders for customers and assisted with maintaining product inventory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CE0626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anitor/Utility Work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CE3FAC" w:rsidRDefault="00CE3FAC" w:rsidP="00CE3FAC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maintained floors, restrooms and other areas of a state operated facility</w:t>
      </w:r>
    </w:p>
    <w:p w:rsidR="00CE3FAC" w:rsidRDefault="00CE3FAC" w:rsidP="00CE3FAC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chemicals and machines to complete the tasks as needed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CE0626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Painting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int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</w:p>
    <w:p w:rsidR="00164B01" w:rsidRDefault="00CE3FAC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exterior and interior surfaces for paint application including sanding, masking and tarping</w:t>
      </w:r>
    </w:p>
    <w:p w:rsidR="00460D0F" w:rsidRDefault="00CE3FAC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s of commercial and residential structures using brushes, rollers and sprayer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7960B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EF1E15" w:rsidRPr="00EF1E15" w:rsidRDefault="00CE0626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Olive Garden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hwasher/Prep Cook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</w:t>
      </w:r>
    </w:p>
    <w:p w:rsidR="00164B01" w:rsidRDefault="00CE3FAC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dish area cleaning and sanitizing all pot, pans, utensils and dishware</w:t>
      </w:r>
    </w:p>
    <w:p w:rsidR="00F3624B" w:rsidRDefault="00CE3FAC" w:rsidP="00F3624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for the hot and cold lines as needed by the kitchen staff</w:t>
      </w:r>
    </w:p>
    <w:p w:rsidR="007960B9" w:rsidRDefault="007960B9" w:rsidP="007960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960B9" w:rsidRPr="00EF1E15" w:rsidRDefault="007960B9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S Internationa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ventory Specialist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7960B9" w:rsidRDefault="00CE3FAC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product inventory using an inventory management system and barcode scanner</w:t>
      </w:r>
    </w:p>
    <w:p w:rsidR="007960B9" w:rsidRDefault="00CE3FAC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ganized and </w:t>
      </w:r>
      <w:r w:rsidR="00F6700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cked products to keep the warehouse neat and products easily identifiable</w:t>
      </w:r>
    </w:p>
    <w:p w:rsidR="007960B9" w:rsidRPr="00460D0F" w:rsidRDefault="007960B9" w:rsidP="007960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960B9" w:rsidRPr="007960B9" w:rsidRDefault="007960B9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Libraria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9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p w:rsidR="007960B9" w:rsidRDefault="00F67003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library of a state run institution assisting customers with book research and requests</w:t>
      </w:r>
    </w:p>
    <w:p w:rsidR="007960B9" w:rsidRDefault="00F67003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maintaining book inventory and restocking books on shelves</w:t>
      </w:r>
    </w:p>
    <w:p w:rsidR="007960B9" w:rsidRPr="00460D0F" w:rsidRDefault="007960B9" w:rsidP="007960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960B9" w:rsidRPr="00EF1E15" w:rsidRDefault="007960B9" w:rsidP="007960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fe Care Center of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hwasher/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tility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9</w:t>
      </w:r>
    </w:p>
    <w:p w:rsidR="007960B9" w:rsidRDefault="00F67003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washing dishes and doing any and all cleaning and sanitation work required</w:t>
      </w:r>
    </w:p>
    <w:p w:rsidR="007960B9" w:rsidRPr="00460D0F" w:rsidRDefault="00F67003" w:rsidP="007960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kitchen staff when needed and maintained the dining room areas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460D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7960B9" w:rsidRDefault="00460D0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Painting                                   Man Lift Certification                         Wichita, KS                                                   2013</w:t>
      </w:r>
    </w:p>
    <w:p w:rsidR="007960B9" w:rsidRPr="007960B9" w:rsidRDefault="007960B9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Bush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CC                                         N.C.C.E.R. Certification                     Hutchinson, KS                                            2015</w:t>
      </w:r>
    </w:p>
    <w:p w:rsid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960B9" w:rsidSect="007960B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 to Construction Math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Power Tools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Drawings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Communication Skills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7960B9" w:rsidRPr="007960B9" w:rsidRDefault="007960B9" w:rsidP="007960B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960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Materials Handling</w:t>
      </w:r>
    </w:p>
    <w:sectPr w:rsidR="007960B9" w:rsidRPr="007960B9" w:rsidSect="007960B9">
      <w:type w:val="continuous"/>
      <w:pgSz w:w="12240" w:h="15840"/>
      <w:pgMar w:top="-180" w:right="900" w:bottom="0" w:left="1080" w:header="0" w:footer="8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600A"/>
    <w:multiLevelType w:val="hybridMultilevel"/>
    <w:tmpl w:val="443E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0BC8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0D0F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2922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2956"/>
    <w:rsid w:val="00765B72"/>
    <w:rsid w:val="00772EF2"/>
    <w:rsid w:val="00774880"/>
    <w:rsid w:val="00776F44"/>
    <w:rsid w:val="0078204A"/>
    <w:rsid w:val="0078639D"/>
    <w:rsid w:val="00791CB1"/>
    <w:rsid w:val="007960B9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0626"/>
    <w:rsid w:val="00CE3FAC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003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D836-7E39-4A0B-9623-7E01E5C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15T15:53:00Z</cp:lastPrinted>
  <dcterms:created xsi:type="dcterms:W3CDTF">2016-12-01T20:10:00Z</dcterms:created>
  <dcterms:modified xsi:type="dcterms:W3CDTF">2016-12-01T20:37:00Z</dcterms:modified>
</cp:coreProperties>
</file>